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1DD83" w14:textId="77777777" w:rsidR="00C16D93" w:rsidRDefault="005D3A4A">
      <w:r>
        <w:t>Name: ______________________________                                                        Date: __________________</w:t>
      </w:r>
    </w:p>
    <w:p w14:paraId="54ABF26F" w14:textId="77777777" w:rsidR="00DD0F80" w:rsidRDefault="00775D3B">
      <w:pPr>
        <w:rPr>
          <w:rFonts w:eastAsiaTheme="minorEastAsia"/>
        </w:rPr>
      </w:pPr>
      <w:r>
        <w:t xml:space="preserve">Give the complexity of the following functions.  Choose the most appropriate notation from among </w:t>
      </w:r>
      <m:oMath>
        <m:r>
          <w:rPr>
            <w:rFonts w:ascii="Cambria Math" w:hAnsi="Cambria Math"/>
          </w:rPr>
          <m:t>Ο</m:t>
        </m:r>
      </m:oMath>
      <w:r w:rsidRPr="00385E7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385E73"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.</w:t>
      </w:r>
    </w:p>
    <w:p w14:paraId="6380724D" w14:textId="77777777" w:rsidR="005D3A4A" w:rsidRDefault="005D3A4A" w:rsidP="005D3A4A">
      <w:pPr>
        <w:pStyle w:val="ListParagraph"/>
        <w:ind w:left="360"/>
      </w:pPr>
    </w:p>
    <w:p w14:paraId="51ADD5FA" w14:textId="77777777" w:rsidR="00987E1F" w:rsidRPr="00F917BD" w:rsidRDefault="00987E1F" w:rsidP="00987E1F">
      <w:pPr>
        <w:pStyle w:val="ListParagraph"/>
        <w:numPr>
          <w:ilvl w:val="0"/>
          <w:numId w:val="1"/>
        </w:numPr>
      </w:pP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unction1</w:t>
      </w:r>
      <w:r w:rsidRPr="00F917BD">
        <w:rPr>
          <w:rFonts w:ascii="Consolas" w:hAnsi="Consolas" w:cs="Consolas"/>
          <w:color w:val="000000"/>
          <w:sz w:val="20"/>
          <w:szCs w:val="20"/>
        </w:rPr>
        <w:t>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14F6C824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i = 1; i &lt;= n; i++) {</w:t>
      </w:r>
    </w:p>
    <w:p w14:paraId="5A68CB44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j = </w:t>
      </w:r>
      <w:r w:rsidR="00E435D2">
        <w:rPr>
          <w:rFonts w:ascii="Consolas" w:hAnsi="Consolas" w:cs="Consolas"/>
          <w:color w:val="000000"/>
          <w:sz w:val="20"/>
          <w:szCs w:val="20"/>
        </w:rPr>
        <w:t>i; j &lt;= n; j += 2</w:t>
      </w:r>
      <w:r w:rsidRPr="00F917BD">
        <w:rPr>
          <w:rFonts w:ascii="Consolas" w:hAnsi="Consolas" w:cs="Consolas"/>
          <w:color w:val="000000"/>
          <w:sz w:val="20"/>
          <w:szCs w:val="20"/>
        </w:rPr>
        <w:t>) {</w:t>
      </w:r>
    </w:p>
    <w:p w14:paraId="014AE6C5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    cout &lt;&lt; </w:t>
      </w:r>
      <w:r w:rsidRPr="00F917BD">
        <w:rPr>
          <w:rFonts w:ascii="Consolas" w:hAnsi="Consolas" w:cs="Consolas"/>
          <w:color w:val="2A00FF"/>
          <w:sz w:val="20"/>
          <w:szCs w:val="20"/>
        </w:rPr>
        <w:t>"*"</w:t>
      </w:r>
      <w:r w:rsidRPr="00F917BD">
        <w:rPr>
          <w:rFonts w:ascii="Consolas" w:hAnsi="Consolas" w:cs="Consolas"/>
          <w:color w:val="000000"/>
          <w:sz w:val="20"/>
          <w:szCs w:val="20"/>
        </w:rPr>
        <w:t>;</w:t>
      </w:r>
    </w:p>
    <w:p w14:paraId="3183B8BB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552BB5F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1EAFDE5" w14:textId="77777777" w:rsidR="00987E1F" w:rsidRDefault="00987E1F" w:rsidP="00987E1F">
      <w:pPr>
        <w:pStyle w:val="ListParagraph"/>
        <w:ind w:left="360"/>
      </w:pPr>
      <w:r w:rsidRPr="00F917BD">
        <w:rPr>
          <w:rFonts w:ascii="Consolas" w:hAnsi="Consolas" w:cs="Consolas"/>
          <w:color w:val="000000"/>
          <w:sz w:val="20"/>
          <w:szCs w:val="20"/>
        </w:rPr>
        <w:t>}</w:t>
      </w:r>
    </w:p>
    <w:p w14:paraId="5F1B1C3C" w14:textId="77777777" w:rsidR="00987E1F" w:rsidRDefault="00987E1F" w:rsidP="00987E1F">
      <w:pPr>
        <w:pStyle w:val="ListParagraph"/>
        <w:ind w:left="360"/>
      </w:pPr>
      <w:r w:rsidRPr="00763577">
        <w:rPr>
          <w:color w:val="FF0000"/>
        </w:rPr>
        <w:t>Answer:</w:t>
      </w:r>
      <w:r w:rsidR="00763577" w:rsidRPr="00763577">
        <w:rPr>
          <w:color w:val="FF000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sSup>
          <m:sSupPr>
            <m:ctrlPr>
              <w:rPr>
                <w:rFonts w:ascii="Cambria Math" w:eastAsiaTheme="minorEastAsia" w:hAnsi="Cambria Math"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2E170A88" w14:textId="77777777" w:rsidR="00987E1F" w:rsidRDefault="00987E1F" w:rsidP="00987E1F">
      <w:pPr>
        <w:pStyle w:val="ListParagraph"/>
        <w:ind w:left="360"/>
      </w:pPr>
    </w:p>
    <w:p w14:paraId="44FBC9FD" w14:textId="77777777" w:rsidR="005D3A4A" w:rsidRPr="005D3A4A" w:rsidRDefault="005D3A4A" w:rsidP="005D3A4A">
      <w:pPr>
        <w:pStyle w:val="ListParagraph"/>
        <w:numPr>
          <w:ilvl w:val="0"/>
          <w:numId w:val="1"/>
        </w:numPr>
      </w:pP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D3A4A">
        <w:rPr>
          <w:rFonts w:ascii="Consolas" w:hAnsi="Consolas" w:cs="Consolas"/>
          <w:b/>
          <w:bCs/>
          <w:color w:val="000000"/>
          <w:sz w:val="20"/>
          <w:szCs w:val="20"/>
        </w:rPr>
        <w:t>function2</w:t>
      </w:r>
      <w:r w:rsidRPr="005D3A4A">
        <w:rPr>
          <w:rFonts w:ascii="Consolas" w:hAnsi="Consolas" w:cs="Consolas"/>
          <w:color w:val="000000"/>
          <w:sz w:val="20"/>
          <w:szCs w:val="20"/>
        </w:rPr>
        <w:t>(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0A80CCCD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count = 0;</w:t>
      </w:r>
    </w:p>
    <w:p w14:paraId="0A3D7871" w14:textId="664DFC3A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i = 1; </w:t>
      </w:r>
      <w:r w:rsidR="0006656F">
        <w:rPr>
          <w:rFonts w:ascii="Consolas" w:hAnsi="Consolas" w:cs="Consolas"/>
          <w:color w:val="000000"/>
          <w:sz w:val="20"/>
          <w:szCs w:val="20"/>
        </w:rPr>
        <w:t xml:space="preserve">i * </w:t>
      </w:r>
      <w:r w:rsidRPr="005D3A4A">
        <w:rPr>
          <w:rFonts w:ascii="Consolas" w:hAnsi="Consolas" w:cs="Consolas"/>
          <w:color w:val="000000"/>
          <w:sz w:val="20"/>
          <w:szCs w:val="20"/>
        </w:rPr>
        <w:t>i * i &lt;= n; i++) {</w:t>
      </w:r>
    </w:p>
    <w:p w14:paraId="734241B8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    count++;</w:t>
      </w:r>
    </w:p>
    <w:p w14:paraId="4FE0124D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22AE186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cout &lt;&lt; count;</w:t>
      </w:r>
    </w:p>
    <w:p w14:paraId="221AAB72" w14:textId="77777777" w:rsidR="005D3A4A" w:rsidRDefault="005D3A4A" w:rsidP="005D3A4A">
      <w:pPr>
        <w:pStyle w:val="ListParagraph"/>
        <w:ind w:left="36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2FFF1D" w14:textId="2744F55A" w:rsidR="005D3A4A" w:rsidRDefault="007D4F39" w:rsidP="00376874">
      <w:pPr>
        <w:pStyle w:val="ListParagraph"/>
        <w:ind w:left="360"/>
      </w:pPr>
      <w:r w:rsidRPr="00763577">
        <w:rPr>
          <w:color w:val="FF0000"/>
        </w:rP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rad>
          <m:radPr>
            <m:ctrlPr>
              <w:rPr>
                <w:rFonts w:ascii="Cambria Math" w:eastAsiaTheme="minorEastAsia" w:hAnsi="Cambria Math"/>
                <w:color w:val="FF0000"/>
              </w:rPr>
            </m:ctrlPr>
          </m:radPr>
          <m:deg>
            <m:r>
              <w:rPr>
                <w:rFonts w:ascii="Cambria Math" w:eastAsiaTheme="minorEastAsia" w:hAnsi="Cambria Math"/>
                <w:color w:val="FF0000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e>
        </m:rad>
        <m:r>
          <w:rPr>
            <w:rFonts w:ascii="Cambria Math" w:eastAsiaTheme="minorEastAsia" w:hAnsi="Cambria Math"/>
            <w:color w:val="FF0000"/>
          </w:rPr>
          <m:t>)</m:t>
        </m:r>
      </m:oMath>
      <w:r w:rsidR="0006656F">
        <w:rPr>
          <w:rFonts w:eastAsiaTheme="minorEastAsia"/>
          <w:color w:val="FF0000"/>
        </w:rPr>
        <w:t xml:space="preserve"> or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sSup>
          <m:sSupPr>
            <m:ctrlPr>
              <w:rPr>
                <w:rFonts w:ascii="Cambria Math" w:eastAsiaTheme="minorEastAsia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1/3</m:t>
            </m:r>
          </m:sup>
        </m:sSup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705AFF68" w14:textId="77777777" w:rsidR="00376874" w:rsidRDefault="00376874" w:rsidP="00376874">
      <w:pPr>
        <w:pStyle w:val="ListParagraph"/>
        <w:ind w:left="360"/>
      </w:pPr>
    </w:p>
    <w:p w14:paraId="6E052CFE" w14:textId="77777777" w:rsidR="00376874" w:rsidRPr="00376874" w:rsidRDefault="00376874" w:rsidP="003768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76874">
        <w:rPr>
          <w:rFonts w:ascii="Consolas" w:hAnsi="Consolas" w:cs="Consolas"/>
          <w:b/>
          <w:bCs/>
          <w:color w:val="000000"/>
          <w:sz w:val="20"/>
          <w:szCs w:val="20"/>
        </w:rPr>
        <w:t>function3</w:t>
      </w:r>
      <w:r w:rsidRPr="00376874">
        <w:rPr>
          <w:rFonts w:ascii="Consolas" w:hAnsi="Consolas" w:cs="Consolas"/>
          <w:color w:val="000000"/>
          <w:sz w:val="20"/>
          <w:szCs w:val="20"/>
        </w:rPr>
        <w:t>(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579C01FC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count = 0;</w:t>
      </w:r>
    </w:p>
    <w:p w14:paraId="1705082D" w14:textId="30DB5B3C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i = </w:t>
      </w:r>
      <w:r w:rsidR="004B73A4">
        <w:rPr>
          <w:rFonts w:ascii="Consolas" w:hAnsi="Consolas" w:cs="Consolas"/>
          <w:color w:val="000000"/>
          <w:sz w:val="20"/>
          <w:szCs w:val="20"/>
        </w:rPr>
        <w:t>1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; i </w:t>
      </w:r>
      <w:r w:rsidR="004B73A4">
        <w:rPr>
          <w:rFonts w:ascii="Consolas" w:hAnsi="Consolas" w:cs="Consolas"/>
          <w:color w:val="000000"/>
          <w:sz w:val="20"/>
          <w:szCs w:val="20"/>
        </w:rPr>
        <w:t xml:space="preserve">* i </w:t>
      </w:r>
      <w:r w:rsidRPr="00376874">
        <w:rPr>
          <w:rFonts w:ascii="Consolas" w:hAnsi="Consolas" w:cs="Consolas"/>
          <w:color w:val="000000"/>
          <w:sz w:val="20"/>
          <w:szCs w:val="20"/>
        </w:rPr>
        <w:t>&lt;= n; i++) {</w:t>
      </w:r>
    </w:p>
    <w:p w14:paraId="371761D7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j = 1; j + n/2 &lt;= n; j++) {</w:t>
      </w:r>
    </w:p>
    <w:p w14:paraId="1711577D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k = 1; k &lt;= n; k *= 2) {</w:t>
      </w:r>
    </w:p>
    <w:p w14:paraId="0F561CD9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        count++;</w:t>
      </w:r>
    </w:p>
    <w:p w14:paraId="759D5A6A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0A28D71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719087B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6674E1F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cout &lt;&lt; count;</w:t>
      </w:r>
    </w:p>
    <w:p w14:paraId="042CC346" w14:textId="77777777" w:rsidR="00376874" w:rsidRDefault="00376874" w:rsidP="00376874">
      <w:pPr>
        <w:pStyle w:val="ListParagraph"/>
        <w:ind w:left="360"/>
      </w:pPr>
      <w:r w:rsidRPr="00376874">
        <w:rPr>
          <w:rFonts w:ascii="Consolas" w:hAnsi="Consolas" w:cs="Consolas"/>
          <w:color w:val="000000"/>
          <w:sz w:val="20"/>
          <w:szCs w:val="20"/>
        </w:rPr>
        <w:t>}</w:t>
      </w:r>
    </w:p>
    <w:p w14:paraId="444BF6E6" w14:textId="06B50CD4" w:rsidR="00376874" w:rsidRDefault="007D4F39" w:rsidP="00376874">
      <w:pPr>
        <w:pStyle w:val="ListParagraph"/>
        <w:ind w:left="360"/>
      </w:pPr>
      <w:r w:rsidRPr="00763577">
        <w:rPr>
          <w:color w:val="FF0000"/>
        </w:rP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sSup>
          <m:sSupPr>
            <m:ctrlPr>
              <w:rPr>
                <w:rFonts w:ascii="Cambria Math" w:eastAsiaTheme="minorEastAsia" w:hAnsi="Cambria Math"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/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lg</m:t>
            </m:r>
          </m:fName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func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314B9E50" w14:textId="77777777" w:rsidR="00424BC7" w:rsidRDefault="00424BC7" w:rsidP="00376874">
      <w:pPr>
        <w:pStyle w:val="ListParagraph"/>
        <w:ind w:left="360"/>
      </w:pPr>
    </w:p>
    <w:p w14:paraId="3D0524DA" w14:textId="77777777" w:rsidR="00424BC7" w:rsidRPr="00424BC7" w:rsidRDefault="00424BC7" w:rsidP="00424BC7">
      <w:pPr>
        <w:pStyle w:val="ListParagraph"/>
        <w:numPr>
          <w:ilvl w:val="0"/>
          <w:numId w:val="1"/>
        </w:numPr>
      </w:pP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24BC7">
        <w:rPr>
          <w:rFonts w:ascii="Consolas" w:hAnsi="Consolas" w:cs="Consolas"/>
          <w:b/>
          <w:bCs/>
          <w:color w:val="000000"/>
          <w:sz w:val="20"/>
          <w:szCs w:val="20"/>
        </w:rPr>
        <w:t>function4</w:t>
      </w:r>
      <w:r w:rsidRPr="00424BC7">
        <w:rPr>
          <w:rFonts w:ascii="Consolas" w:hAnsi="Consolas" w:cs="Consolas"/>
          <w:color w:val="000000"/>
          <w:sz w:val="20"/>
          <w:szCs w:val="20"/>
        </w:rPr>
        <w:t>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0963851B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count = 0;</w:t>
      </w:r>
    </w:p>
    <w:p w14:paraId="49F62257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i = n/2; i &lt;= n; i++) {</w:t>
      </w:r>
    </w:p>
    <w:p w14:paraId="02905307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j = 1; j &lt;= n; j *= 2) {</w:t>
      </w:r>
    </w:p>
    <w:p w14:paraId="75CDEAD6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k = 1; k &lt;= n; k *= 2) {</w:t>
      </w:r>
    </w:p>
    <w:p w14:paraId="77B715E4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    count++;</w:t>
      </w:r>
    </w:p>
    <w:p w14:paraId="45CFD03A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0741969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0FFB0E8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326D01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cout &lt;&lt; count;</w:t>
      </w:r>
    </w:p>
    <w:p w14:paraId="758C8618" w14:textId="77777777" w:rsidR="00424BC7" w:rsidRDefault="00424BC7" w:rsidP="00424BC7">
      <w:pPr>
        <w:pStyle w:val="ListParagraph"/>
        <w:ind w:left="360"/>
      </w:pPr>
      <w:r w:rsidRPr="00424BC7">
        <w:rPr>
          <w:rFonts w:ascii="Consolas" w:hAnsi="Consolas" w:cs="Consolas"/>
          <w:color w:val="000000"/>
          <w:sz w:val="20"/>
          <w:szCs w:val="20"/>
        </w:rPr>
        <w:t>}</w:t>
      </w:r>
    </w:p>
    <w:p w14:paraId="2B01328B" w14:textId="77777777" w:rsidR="00376874" w:rsidRDefault="007D4F39" w:rsidP="00424BC7">
      <w:pPr>
        <w:pStyle w:val="ListParagraph"/>
        <w:ind w:left="360"/>
      </w:pPr>
      <w:r w:rsidRPr="00763577">
        <w:rPr>
          <w:color w:val="FF0000"/>
        </w:rP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r>
          <w:rPr>
            <w:rFonts w:ascii="Cambria Math" w:eastAsiaTheme="minorEastAsia" w:hAnsi="Cambria Math"/>
            <w:color w:val="FF0000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lg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func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67FCC0A8" w14:textId="77777777" w:rsidR="00C16D93" w:rsidRDefault="00C16D93" w:rsidP="00424BC7">
      <w:pPr>
        <w:pStyle w:val="ListParagraph"/>
        <w:ind w:left="360"/>
      </w:pPr>
    </w:p>
    <w:p w14:paraId="6677D5C7" w14:textId="77777777" w:rsidR="007D4F39" w:rsidRDefault="007D4F39" w:rsidP="00424BC7">
      <w:pPr>
        <w:pStyle w:val="ListParagraph"/>
        <w:ind w:left="360"/>
      </w:pPr>
    </w:p>
    <w:p w14:paraId="1E5130F3" w14:textId="77777777" w:rsidR="00424BC7" w:rsidRPr="00424BC7" w:rsidRDefault="00424BC7" w:rsidP="00424BC7">
      <w:pPr>
        <w:pStyle w:val="ListParagraph"/>
        <w:numPr>
          <w:ilvl w:val="0"/>
          <w:numId w:val="1"/>
        </w:numPr>
      </w:pP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24BC7">
        <w:rPr>
          <w:rFonts w:ascii="Consolas" w:hAnsi="Consolas" w:cs="Consolas"/>
          <w:b/>
          <w:bCs/>
          <w:color w:val="000000"/>
          <w:sz w:val="20"/>
          <w:szCs w:val="20"/>
        </w:rPr>
        <w:t>function5</w:t>
      </w:r>
      <w:r w:rsidRPr="00424BC7">
        <w:rPr>
          <w:rFonts w:ascii="Consolas" w:hAnsi="Consolas" w:cs="Consolas"/>
          <w:color w:val="000000"/>
          <w:sz w:val="20"/>
          <w:szCs w:val="20"/>
        </w:rPr>
        <w:t>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2BCFA535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E435D2">
        <w:rPr>
          <w:rFonts w:ascii="Consolas" w:hAnsi="Consolas" w:cs="Consolas"/>
          <w:color w:val="000000"/>
          <w:sz w:val="20"/>
          <w:szCs w:val="20"/>
        </w:rPr>
        <w:t>n % 2 == 0</w:t>
      </w:r>
      <w:r w:rsidRPr="00424BC7">
        <w:rPr>
          <w:rFonts w:ascii="Consolas" w:hAnsi="Consolas" w:cs="Consolas"/>
          <w:color w:val="000000"/>
          <w:sz w:val="20"/>
          <w:szCs w:val="20"/>
        </w:rPr>
        <w:t>) {</w:t>
      </w:r>
    </w:p>
    <w:p w14:paraId="5801AE4E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24BC7">
        <w:rPr>
          <w:rFonts w:ascii="Consolas" w:hAnsi="Consolas" w:cs="Consolas"/>
          <w:color w:val="000000"/>
          <w:sz w:val="20"/>
          <w:szCs w:val="20"/>
        </w:rPr>
        <w:t>;</w:t>
      </w:r>
    </w:p>
    <w:p w14:paraId="5388CE30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25AD7D6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64058B">
        <w:rPr>
          <w:rFonts w:ascii="Consolas" w:hAnsi="Consolas" w:cs="Consolas"/>
          <w:color w:val="000000"/>
          <w:sz w:val="20"/>
          <w:szCs w:val="20"/>
        </w:rPr>
        <w:t xml:space="preserve"> i = 1</w:t>
      </w:r>
      <w:r w:rsidRPr="00424BC7">
        <w:rPr>
          <w:rFonts w:ascii="Consolas" w:hAnsi="Consolas" w:cs="Consolas"/>
          <w:color w:val="000000"/>
          <w:sz w:val="20"/>
          <w:szCs w:val="20"/>
        </w:rPr>
        <w:t>; i &lt;= n; i++) {</w:t>
      </w:r>
    </w:p>
    <w:p w14:paraId="321702C3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j = 1; j &lt;= n; j++) {</w:t>
      </w:r>
    </w:p>
    <w:p w14:paraId="37D1BA66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cout &lt;&lt; </w:t>
      </w:r>
      <w:r w:rsidRPr="00424BC7">
        <w:rPr>
          <w:rFonts w:ascii="Consolas" w:hAnsi="Consolas" w:cs="Consolas"/>
          <w:color w:val="2A00FF"/>
          <w:sz w:val="20"/>
          <w:szCs w:val="20"/>
        </w:rPr>
        <w:t>"*"</w:t>
      </w:r>
      <w:r w:rsidRPr="00424BC7">
        <w:rPr>
          <w:rFonts w:ascii="Consolas" w:hAnsi="Consolas" w:cs="Consolas"/>
          <w:color w:val="000000"/>
          <w:sz w:val="20"/>
          <w:szCs w:val="20"/>
        </w:rPr>
        <w:t>;</w:t>
      </w:r>
    </w:p>
    <w:p w14:paraId="03E8A071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24BC7">
        <w:rPr>
          <w:rFonts w:ascii="Consolas" w:hAnsi="Consolas" w:cs="Consolas"/>
          <w:color w:val="000000"/>
          <w:sz w:val="20"/>
          <w:szCs w:val="20"/>
        </w:rPr>
        <w:t>;</w:t>
      </w:r>
    </w:p>
    <w:p w14:paraId="0E5FCA2C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BDBB987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76924B9" w14:textId="77777777" w:rsidR="00424BC7" w:rsidRDefault="00424BC7" w:rsidP="00424BC7">
      <w:pPr>
        <w:pStyle w:val="ListParagraph"/>
        <w:ind w:left="360"/>
      </w:pPr>
      <w:r w:rsidRPr="00424BC7">
        <w:rPr>
          <w:rFonts w:ascii="Consolas" w:hAnsi="Consolas" w:cs="Consolas"/>
          <w:color w:val="000000"/>
          <w:sz w:val="20"/>
          <w:szCs w:val="20"/>
        </w:rPr>
        <w:t>}</w:t>
      </w:r>
    </w:p>
    <w:p w14:paraId="67B274EB" w14:textId="77777777" w:rsidR="00424BC7" w:rsidRDefault="00A74BB0" w:rsidP="00424BC7">
      <w:pPr>
        <w:pStyle w:val="ListParagraph"/>
        <w:ind w:left="360"/>
      </w:pPr>
      <w:r w:rsidRPr="00763577">
        <w:rPr>
          <w:color w:val="FF0000"/>
        </w:rP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O</m:t>
        </m:r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e>
        </m:d>
      </m:oMath>
      <w:r>
        <w:rPr>
          <w:rFonts w:eastAsiaTheme="minorEastAsia"/>
          <w:color w:val="FF0000"/>
        </w:rPr>
        <w:t xml:space="preserve">, watch out for the </w:t>
      </w:r>
      <w:r w:rsidRPr="00A74BB0">
        <w:rPr>
          <w:rFonts w:ascii="Courier New" w:eastAsiaTheme="minorEastAsia" w:hAnsi="Courier New" w:cs="Courier New"/>
          <w:color w:val="FF0000"/>
        </w:rPr>
        <w:t>break</w:t>
      </w:r>
      <w:r>
        <w:rPr>
          <w:rFonts w:eastAsiaTheme="minorEastAsia"/>
          <w:color w:val="FF0000"/>
        </w:rPr>
        <w:t xml:space="preserve"> statement, the inner loop is really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</m:t>
        </m:r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1</m:t>
            </m: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e>
        </m:d>
      </m:oMath>
      <w:r w:rsidR="00DC3A4A">
        <w:rPr>
          <w:rFonts w:eastAsiaTheme="minorEastAsia"/>
          <w:color w:val="FF0000"/>
        </w:rPr>
        <w:t>.</w:t>
      </w:r>
      <w:r w:rsidR="00E435D2">
        <w:rPr>
          <w:rFonts w:eastAsiaTheme="minorEastAsia"/>
          <w:color w:val="FF0000"/>
        </w:rPr>
        <w:t xml:space="preserve">  For even numbers, the algorithm runs in constant time, so we cannot have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</m:t>
        </m:r>
      </m:oMath>
      <w:r w:rsidR="00E435D2">
        <w:rPr>
          <w:rFonts w:eastAsiaTheme="minorEastAsia"/>
          <w:color w:val="FF0000"/>
        </w:rPr>
        <w:t>.</w:t>
      </w:r>
    </w:p>
    <w:p w14:paraId="443C3F8D" w14:textId="77777777" w:rsidR="00C16D93" w:rsidRDefault="00C16D93" w:rsidP="00424BC7">
      <w:pPr>
        <w:pStyle w:val="ListParagraph"/>
        <w:ind w:left="360"/>
      </w:pPr>
    </w:p>
    <w:p w14:paraId="565ED871" w14:textId="77777777" w:rsidR="00C16D93" w:rsidRPr="00C16D93" w:rsidRDefault="0064058B" w:rsidP="00C16D93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16D93" w:rsidRPr="00C16D9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6D93">
        <w:rPr>
          <w:rFonts w:ascii="Consolas" w:hAnsi="Consolas" w:cs="Consolas"/>
          <w:b/>
          <w:bCs/>
          <w:color w:val="000000"/>
          <w:sz w:val="20"/>
          <w:szCs w:val="20"/>
        </w:rPr>
        <w:t>function6</w:t>
      </w:r>
      <w:r w:rsidR="00C16D93" w:rsidRPr="00C16D93">
        <w:rPr>
          <w:rFonts w:ascii="Consolas" w:hAnsi="Consolas" w:cs="Consolas"/>
          <w:color w:val="000000"/>
          <w:sz w:val="20"/>
          <w:szCs w:val="20"/>
        </w:rPr>
        <w:t>(</w:t>
      </w:r>
      <w:r w:rsidR="00C16D93" w:rsidRPr="00C16D9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C16D93" w:rsidRPr="00C16D93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0FA24730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count = 0;</w:t>
      </w:r>
    </w:p>
    <w:p w14:paraId="5F91B1A3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00"/>
          <w:sz w:val="20"/>
          <w:szCs w:val="20"/>
        </w:rPr>
        <w:t>n/2</w:t>
      </w:r>
      <w:r w:rsidRPr="007A13F2">
        <w:rPr>
          <w:rFonts w:ascii="Consolas" w:hAnsi="Consolas" w:cs="Consolas"/>
          <w:color w:val="000000"/>
          <w:sz w:val="20"/>
          <w:szCs w:val="20"/>
        </w:rPr>
        <w:t>; i++) {</w:t>
      </w:r>
    </w:p>
    <w:p w14:paraId="735892B4" w14:textId="77777777" w:rsidR="00C16D93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1236">
        <w:rPr>
          <w:rFonts w:ascii="Consolas" w:hAnsi="Consolas" w:cs="Consolas"/>
          <w:color w:val="00000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j &lt;= n/3; j</w:t>
      </w:r>
      <w:r w:rsidRPr="007A13F2">
        <w:rPr>
          <w:rFonts w:ascii="Consolas" w:hAnsi="Consolas" w:cs="Consolas"/>
          <w:color w:val="000000"/>
          <w:sz w:val="20"/>
          <w:szCs w:val="20"/>
        </w:rPr>
        <w:t>++) {</w:t>
      </w:r>
    </w:p>
    <w:p w14:paraId="2800F116" w14:textId="77777777" w:rsidR="00C16D93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k = 1; k &lt;= n/4; k</w:t>
      </w:r>
      <w:r w:rsidRPr="007A13F2">
        <w:rPr>
          <w:rFonts w:ascii="Consolas" w:hAnsi="Consolas" w:cs="Consolas"/>
          <w:color w:val="000000"/>
          <w:sz w:val="20"/>
          <w:szCs w:val="20"/>
        </w:rPr>
        <w:t>++) {</w:t>
      </w:r>
    </w:p>
    <w:p w14:paraId="472DAFD5" w14:textId="77777777" w:rsidR="00C16D93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           count++;</w:t>
      </w:r>
    </w:p>
    <w:p w14:paraId="3EBF6C39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0A7AB7C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4B6A99A6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3955AD5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058B" w:rsidRPr="00424BC7">
        <w:rPr>
          <w:rFonts w:ascii="Consolas" w:hAnsi="Consolas" w:cs="Consolas"/>
          <w:color w:val="000000"/>
          <w:sz w:val="20"/>
          <w:szCs w:val="20"/>
        </w:rPr>
        <w:t>cout &lt;&lt; count;</w:t>
      </w:r>
    </w:p>
    <w:p w14:paraId="23CA7BF1" w14:textId="77777777" w:rsidR="00C16D93" w:rsidRPr="00C16D93" w:rsidRDefault="00C16D93" w:rsidP="00C16D93">
      <w:pPr>
        <w:pStyle w:val="ListParagraph"/>
        <w:ind w:left="360"/>
        <w:rPr>
          <w:rFonts w:ascii="Consolas" w:hAnsi="Consolas" w:cs="Consolas"/>
          <w:color w:val="000000"/>
          <w:sz w:val="20"/>
          <w:szCs w:val="20"/>
        </w:rPr>
      </w:pPr>
      <w:r w:rsidRPr="00113CD2">
        <w:rPr>
          <w:rFonts w:ascii="Consolas" w:hAnsi="Consolas" w:cs="Consolas"/>
          <w:color w:val="000000"/>
          <w:sz w:val="20"/>
          <w:szCs w:val="20"/>
        </w:rPr>
        <w:t>}</w:t>
      </w:r>
    </w:p>
    <w:p w14:paraId="2A0188DF" w14:textId="77777777" w:rsidR="00864F0E" w:rsidRDefault="00864F0E" w:rsidP="00864F0E">
      <w:pPr>
        <w:pStyle w:val="ListParagraph"/>
        <w:ind w:left="360"/>
      </w:pPr>
      <w:r w:rsidRPr="00763577">
        <w:rPr>
          <w:color w:val="FF0000"/>
        </w:rP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sSup>
          <m:sSupPr>
            <m:ctrlPr>
              <w:rPr>
                <w:rFonts w:ascii="Cambria Math" w:eastAsiaTheme="minorEastAsia" w:hAnsi="Cambria Math"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17EC8EF5" w14:textId="77777777" w:rsidR="00F917BD" w:rsidRDefault="00F917BD" w:rsidP="00F917BD">
      <w:pPr>
        <w:pStyle w:val="ListParagraph"/>
        <w:ind w:left="360"/>
      </w:pPr>
    </w:p>
    <w:p w14:paraId="69350C77" w14:textId="77777777" w:rsidR="00F917BD" w:rsidRPr="00F917BD" w:rsidRDefault="00F917BD" w:rsidP="00F917BD">
      <w:pPr>
        <w:pStyle w:val="ListParagraph"/>
        <w:numPr>
          <w:ilvl w:val="0"/>
          <w:numId w:val="1"/>
        </w:numPr>
      </w:pP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917BD">
        <w:rPr>
          <w:rFonts w:ascii="Consolas" w:hAnsi="Consolas" w:cs="Consolas"/>
          <w:b/>
          <w:bCs/>
          <w:color w:val="000000"/>
          <w:sz w:val="20"/>
          <w:szCs w:val="20"/>
        </w:rPr>
        <w:t>function7</w:t>
      </w:r>
      <w:r w:rsidRPr="00F917BD">
        <w:rPr>
          <w:rFonts w:ascii="Consolas" w:hAnsi="Consolas" w:cs="Consolas"/>
          <w:color w:val="000000"/>
          <w:sz w:val="20"/>
          <w:szCs w:val="20"/>
        </w:rPr>
        <w:t>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332C2BAA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i = 1; i &lt;= n; i++) {</w:t>
      </w:r>
    </w:p>
    <w:p w14:paraId="4093EAF4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j = 1; j &lt;= n; j += i) {</w:t>
      </w:r>
    </w:p>
    <w:p w14:paraId="05A97673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    cout &lt;&lt; </w:t>
      </w:r>
      <w:r w:rsidRPr="00F917BD">
        <w:rPr>
          <w:rFonts w:ascii="Consolas" w:hAnsi="Consolas" w:cs="Consolas"/>
          <w:color w:val="2A00FF"/>
          <w:sz w:val="20"/>
          <w:szCs w:val="20"/>
        </w:rPr>
        <w:t>"*"</w:t>
      </w:r>
      <w:r w:rsidRPr="00F917BD">
        <w:rPr>
          <w:rFonts w:ascii="Consolas" w:hAnsi="Consolas" w:cs="Consolas"/>
          <w:color w:val="000000"/>
          <w:sz w:val="20"/>
          <w:szCs w:val="20"/>
        </w:rPr>
        <w:t>;</w:t>
      </w:r>
    </w:p>
    <w:p w14:paraId="5131CB28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E4B8BE7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3431CF9" w14:textId="77777777" w:rsidR="00F917BD" w:rsidRDefault="00F917BD" w:rsidP="00F917BD">
      <w:pPr>
        <w:pStyle w:val="ListParagraph"/>
        <w:ind w:left="360"/>
      </w:pPr>
      <w:r w:rsidRPr="00F917BD">
        <w:rPr>
          <w:rFonts w:ascii="Consolas" w:hAnsi="Consolas" w:cs="Consolas"/>
          <w:color w:val="000000"/>
          <w:sz w:val="20"/>
          <w:szCs w:val="20"/>
        </w:rPr>
        <w:t>}</w:t>
      </w:r>
    </w:p>
    <w:p w14:paraId="30BB4045" w14:textId="77777777" w:rsidR="00864F0E" w:rsidRPr="00864F0E" w:rsidRDefault="00864F0E" w:rsidP="00864F0E">
      <w:pPr>
        <w:pStyle w:val="ListParagraph"/>
        <w:ind w:left="360"/>
        <w:rPr>
          <w:rFonts w:eastAsiaTheme="minorEastAsia"/>
          <w:color w:val="FF0000"/>
        </w:rPr>
      </w:pPr>
      <w:r w:rsidRPr="00763577">
        <w:rPr>
          <w:color w:val="FF0000"/>
        </w:rP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r>
          <w:rPr>
            <w:rFonts w:ascii="Cambria Math" w:hAnsi="Cambria Math"/>
            <w:color w:val="FF0000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log</m:t>
            </m:r>
          </m:fName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func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1A9D594E" w14:textId="77777777" w:rsidR="00864F0E" w:rsidRPr="00864F0E" w:rsidRDefault="0001429E" w:rsidP="00864F0E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/>
              <w:color w:val="FF0000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/>
              <w:color w:val="FF0000"/>
            </w:rPr>
            <m:t xml:space="preserve"> =n ×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(ln</m:t>
              </m:r>
            </m:fName>
            <m:e>
              <m:r>
                <w:rPr>
                  <w:rFonts w:ascii="Cambria Math" w:hAnsi="Cambria Math"/>
                  <w:color w:val="FF0000"/>
                </w:rPr>
                <m:t>n+</m:t>
              </m:r>
            </m:e>
          </m:func>
          <m:r>
            <w:rPr>
              <w:rFonts w:ascii="Cambria Math" w:hAnsi="Cambria Math"/>
              <w:color w:val="FF0000"/>
            </w:rPr>
            <m:t>γ)≈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θ(</m:t>
          </m:r>
          <m:r>
            <w:rPr>
              <w:rFonts w:ascii="Cambria Math" w:hAnsi="Cambria Math"/>
              <w:color w:val="FF0000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</m:func>
          <m:r>
            <w:rPr>
              <w:rFonts w:ascii="Cambria Math" w:eastAsiaTheme="minorEastAsia" w:hAnsi="Cambria Math"/>
              <w:color w:val="FF0000"/>
            </w:rPr>
            <m:t>)</m:t>
          </m:r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2177CEB1" w14:textId="77777777" w:rsidR="00F917BD" w:rsidRDefault="00F917BD" w:rsidP="00F917BD">
      <w:pPr>
        <w:pStyle w:val="ListParagraph"/>
        <w:ind w:left="360"/>
      </w:pPr>
    </w:p>
    <w:p w14:paraId="0C412F7A" w14:textId="77777777" w:rsidR="00987E1F" w:rsidRPr="005D3A4A" w:rsidRDefault="00987E1F" w:rsidP="00987E1F">
      <w:pPr>
        <w:pStyle w:val="ListParagraph"/>
        <w:numPr>
          <w:ilvl w:val="0"/>
          <w:numId w:val="1"/>
        </w:numPr>
      </w:pP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unction8</w:t>
      </w:r>
      <w:r w:rsidRPr="005D3A4A">
        <w:rPr>
          <w:rFonts w:ascii="Consolas" w:hAnsi="Consolas" w:cs="Consolas"/>
          <w:color w:val="000000"/>
          <w:sz w:val="20"/>
          <w:szCs w:val="20"/>
        </w:rPr>
        <w:t>(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3BC70043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i = 1, s = 1;</w:t>
      </w:r>
    </w:p>
    <w:p w14:paraId="5C61D2DE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(s &lt;= n) {</w:t>
      </w:r>
    </w:p>
    <w:p w14:paraId="2FE38842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    i++;</w:t>
      </w:r>
    </w:p>
    <w:p w14:paraId="46EF1E3F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    s += i;</w:t>
      </w:r>
    </w:p>
    <w:p w14:paraId="5E6841A8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    cout &lt;&lt; </w:t>
      </w:r>
      <w:r w:rsidRPr="005D3A4A">
        <w:rPr>
          <w:rFonts w:ascii="Consolas" w:hAnsi="Consolas" w:cs="Consolas"/>
          <w:color w:val="2A00FF"/>
          <w:sz w:val="20"/>
          <w:szCs w:val="20"/>
        </w:rPr>
        <w:t>"*"</w:t>
      </w:r>
      <w:r w:rsidRPr="005D3A4A">
        <w:rPr>
          <w:rFonts w:ascii="Consolas" w:hAnsi="Consolas" w:cs="Consolas"/>
          <w:color w:val="000000"/>
          <w:sz w:val="20"/>
          <w:szCs w:val="20"/>
        </w:rPr>
        <w:t>;</w:t>
      </w:r>
    </w:p>
    <w:p w14:paraId="60ABC403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8B9C34" w14:textId="77777777" w:rsidR="00987E1F" w:rsidRDefault="00987E1F" w:rsidP="00987E1F">
      <w:pPr>
        <w:pStyle w:val="ListParagraph"/>
        <w:ind w:left="360"/>
      </w:pPr>
      <w:r w:rsidRPr="005D3A4A">
        <w:rPr>
          <w:rFonts w:ascii="Consolas" w:hAnsi="Consolas" w:cs="Consolas"/>
          <w:color w:val="000000"/>
          <w:sz w:val="20"/>
          <w:szCs w:val="20"/>
        </w:rPr>
        <w:t>}</w:t>
      </w:r>
    </w:p>
    <w:p w14:paraId="480E473F" w14:textId="55D790C6" w:rsidR="0006656F" w:rsidRDefault="00CE5160" w:rsidP="0006656F">
      <w:pPr>
        <w:pStyle w:val="ListParagraph"/>
        <w:ind w:left="360"/>
      </w:pPr>
      <w:r w:rsidRPr="00763577">
        <w:rPr>
          <w:color w:val="FF0000"/>
        </w:rP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n</m:t>
            </m:r>
          </m:e>
        </m:rad>
        <m:r>
          <w:rPr>
            <w:rFonts w:ascii="Cambria Math" w:eastAsiaTheme="minorEastAsia" w:hAnsi="Cambria Math"/>
            <w:color w:val="FF0000"/>
          </w:rPr>
          <m:t>)</m:t>
        </m:r>
      </m:oMath>
      <w:r w:rsidR="0006656F">
        <w:rPr>
          <w:rFonts w:eastAsiaTheme="minorEastAsia"/>
          <w:color w:val="FF0000"/>
        </w:rPr>
        <w:t xml:space="preserve"> or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θ(</m:t>
        </m:r>
        <m:sSup>
          <m:sSupPr>
            <m:ctrlPr>
              <w:rPr>
                <w:rFonts w:ascii="Cambria Math" w:eastAsiaTheme="minorEastAsia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1/</m:t>
            </m:r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5EF44D0E" w14:textId="66D01666" w:rsidR="00987E1F" w:rsidRDefault="00987E1F" w:rsidP="00987E1F">
      <w:pPr>
        <w:pStyle w:val="ListParagraph"/>
        <w:ind w:left="360"/>
      </w:pPr>
    </w:p>
    <w:p w14:paraId="5D3D0DF1" w14:textId="77777777" w:rsidR="00F917BD" w:rsidRDefault="00CE5160" w:rsidP="00190D10">
      <w:pPr>
        <w:pStyle w:val="ListParagraph"/>
        <w:ind w:left="360"/>
        <w:rPr>
          <w:rFonts w:eastAsiaTheme="minorEastAsia"/>
          <w:color w:val="FF0000"/>
        </w:rPr>
      </w:pPr>
      <w:r w:rsidRPr="007469C4">
        <w:rPr>
          <w:color w:val="FF0000"/>
        </w:rPr>
        <w:lastRenderedPageBreak/>
        <w:t xml:space="preserve">The loop terminates when </w:t>
      </w:r>
      <m:oMath>
        <m:r>
          <w:rPr>
            <w:rFonts w:ascii="Cambria Math" w:hAnsi="Cambria Math"/>
            <w:color w:val="FF0000"/>
          </w:rPr>
          <m:t>s=1 + 2 + … + i</m:t>
        </m:r>
      </m:oMath>
      <w:r w:rsidRPr="007469C4">
        <w:rPr>
          <w:color w:val="FF0000"/>
        </w:rPr>
        <w:t xml:space="preserve">, or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i(i+1)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7469C4">
        <w:rPr>
          <w:rFonts w:eastAsiaTheme="minorEastAsia"/>
          <w:color w:val="FF0000"/>
        </w:rPr>
        <w:t xml:space="preserve">, becomes &gt;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7469C4">
        <w:rPr>
          <w:rFonts w:eastAsiaTheme="minorEastAsia"/>
          <w:color w:val="FF0000"/>
        </w:rPr>
        <w:t xml:space="preserve">.  The dominant term i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 w:rsidRPr="007469C4">
        <w:rPr>
          <w:rFonts w:eastAsiaTheme="minorEastAsia"/>
          <w:color w:val="FF0000"/>
        </w:rPr>
        <w:t xml:space="preserve">.  In terms of asymptotics, this implies the loop </w:t>
      </w:r>
      <w:r w:rsidR="00B321D0">
        <w:rPr>
          <w:rFonts w:eastAsiaTheme="minorEastAsia"/>
          <w:color w:val="FF0000"/>
        </w:rPr>
        <w:t xml:space="preserve">terminates </w:t>
      </w:r>
      <w:r w:rsidRPr="007469C4">
        <w:rPr>
          <w:rFonts w:eastAsiaTheme="minorEastAsia"/>
          <w:color w:val="FF0000"/>
        </w:rPr>
        <w:t xml:space="preserve">whe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&gt;n</m:t>
        </m:r>
      </m:oMath>
      <w:r w:rsidRPr="007469C4">
        <w:rPr>
          <w:rFonts w:eastAsiaTheme="minorEastAsia"/>
          <w:color w:val="FF0000"/>
        </w:rPr>
        <w:t xml:space="preserve">, or when </w:t>
      </w:r>
      <m:oMath>
        <m:r>
          <w:rPr>
            <w:rFonts w:ascii="Cambria Math" w:eastAsiaTheme="minorEastAsia" w:hAnsi="Cambria Math"/>
            <w:color w:val="FF0000"/>
          </w:rPr>
          <m:t>i&g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rad>
      </m:oMath>
      <w:r w:rsidRPr="007469C4">
        <w:rPr>
          <w:rFonts w:eastAsiaTheme="minorEastAsia"/>
          <w:color w:val="FF0000"/>
        </w:rPr>
        <w:t xml:space="preserve">.  </w:t>
      </w:r>
      <w:r w:rsidR="007469C4" w:rsidRPr="007469C4">
        <w:rPr>
          <w:rFonts w:eastAsiaTheme="minorEastAsia"/>
          <w:color w:val="FF0000"/>
        </w:rPr>
        <w:t xml:space="preserve">Therefore, function8 is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</m:t>
        </m:r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</m:rad>
            <m:ctrlPr>
              <w:rPr>
                <w:rFonts w:ascii="Cambria Math" w:eastAsiaTheme="minorEastAsia" w:hAnsi="Cambria Math"/>
                <w:i/>
                <w:color w:val="FF0000"/>
              </w:rPr>
            </m:ctrlPr>
          </m:e>
        </m:d>
      </m:oMath>
      <w:r w:rsidR="007469C4" w:rsidRPr="007469C4">
        <w:rPr>
          <w:rFonts w:eastAsiaTheme="minorEastAsia"/>
          <w:color w:val="FF0000"/>
        </w:rPr>
        <w:t>, and corresponding constants c</w:t>
      </w:r>
      <w:r w:rsidR="007469C4" w:rsidRPr="007469C4">
        <w:rPr>
          <w:rFonts w:eastAsiaTheme="minorEastAsia"/>
          <w:color w:val="FF0000"/>
          <w:vertAlign w:val="subscript"/>
        </w:rPr>
        <w:t>1</w:t>
      </w:r>
      <w:r w:rsidR="007469C4" w:rsidRPr="007469C4">
        <w:rPr>
          <w:rFonts w:eastAsiaTheme="minorEastAsia"/>
          <w:color w:val="FF0000"/>
        </w:rPr>
        <w:t>, c</w:t>
      </w:r>
      <w:r w:rsidR="007469C4" w:rsidRPr="007469C4">
        <w:rPr>
          <w:rFonts w:eastAsiaTheme="minorEastAsia"/>
          <w:color w:val="FF0000"/>
          <w:vertAlign w:val="subscript"/>
        </w:rPr>
        <w:t>2</w:t>
      </w:r>
      <w:r w:rsidR="007469C4" w:rsidRPr="007469C4">
        <w:rPr>
          <w:rFonts w:eastAsiaTheme="minorEastAsia"/>
          <w:color w:val="FF0000"/>
        </w:rPr>
        <w:t>, and n</w:t>
      </w:r>
      <w:r w:rsidR="007469C4" w:rsidRPr="007469C4">
        <w:rPr>
          <w:rFonts w:eastAsiaTheme="minorEastAsia"/>
          <w:color w:val="FF0000"/>
          <w:vertAlign w:val="subscript"/>
        </w:rPr>
        <w:t>0</w:t>
      </w:r>
      <w:r w:rsidR="007469C4" w:rsidRPr="007469C4">
        <w:rPr>
          <w:rFonts w:eastAsiaTheme="minorEastAsia"/>
          <w:color w:val="FF0000"/>
        </w:rPr>
        <w:t xml:space="preserve"> can be found.</w:t>
      </w:r>
    </w:p>
    <w:p w14:paraId="0A4CBA0F" w14:textId="77777777" w:rsidR="00E435D2" w:rsidRDefault="00E435D2" w:rsidP="00190D10">
      <w:pPr>
        <w:pStyle w:val="ListParagraph"/>
        <w:ind w:left="360"/>
      </w:pPr>
    </w:p>
    <w:p w14:paraId="3C8A8D51" w14:textId="77777777" w:rsidR="00E435D2" w:rsidRDefault="00E435D2" w:rsidP="00E435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cessing Arrays</w:t>
      </w:r>
    </w:p>
    <w:p w14:paraId="2A5C3B49" w14:textId="77777777" w:rsidR="00E435D2" w:rsidRPr="00E435D2" w:rsidRDefault="00E435D2" w:rsidP="00E435D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pose you have an unsorted array of integers of length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nd want to sum all the elements inside it.  What is the running time of your algorithm?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n</m:t>
        </m:r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2F5B37B6" w14:textId="77777777" w:rsidR="00E435D2" w:rsidRDefault="00E435D2" w:rsidP="00E435D2">
      <w:pPr>
        <w:pStyle w:val="ListParagraph"/>
        <w:ind w:left="1080"/>
        <w:rPr>
          <w:rFonts w:eastAsiaTheme="minorEastAsia"/>
        </w:rPr>
      </w:pPr>
    </w:p>
    <w:p w14:paraId="597512F0" w14:textId="77777777" w:rsidR="00E435D2" w:rsidRPr="00E435D2" w:rsidRDefault="00E435D2" w:rsidP="00E435D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pose you have an unsorted array of integers of length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nd want to determine if all the values inside are positive.  What is the running time of your algorithm?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O(n</m:t>
        </m:r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7B646883" w14:textId="77777777" w:rsidR="00E435D2" w:rsidRPr="00E435D2" w:rsidRDefault="00E435D2" w:rsidP="00E435D2">
      <w:pPr>
        <w:pStyle w:val="ListParagraph"/>
        <w:ind w:left="1080"/>
        <w:rPr>
          <w:rFonts w:eastAsiaTheme="minorEastAsia"/>
        </w:rPr>
      </w:pPr>
    </w:p>
    <w:p w14:paraId="560A55EF" w14:textId="77777777" w:rsidR="00E435D2" w:rsidRDefault="00E435D2" w:rsidP="00E435D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pose you have a sorted array of integers of length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nd want to determine the median value.  What is the running time of your algorithm?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θ(1</m:t>
        </m:r>
        <m:r>
          <w:rPr>
            <w:rFonts w:ascii="Cambria Math" w:eastAsiaTheme="minorEastAsia" w:hAnsi="Cambria Math"/>
            <w:color w:val="FF0000"/>
          </w:rPr>
          <m:t>)</m:t>
        </m:r>
      </m:oMath>
    </w:p>
    <w:p w14:paraId="658FA4D6" w14:textId="77777777" w:rsidR="00E435D2" w:rsidRDefault="00E435D2" w:rsidP="00E435D2">
      <w:pPr>
        <w:pStyle w:val="ListParagraph"/>
        <w:ind w:left="360"/>
      </w:pPr>
    </w:p>
    <w:p w14:paraId="52B39EFA" w14:textId="57FFC21E" w:rsidR="00E435D2" w:rsidRPr="00845BB1" w:rsidRDefault="00E435D2" w:rsidP="00E435D2">
      <w:pPr>
        <w:pStyle w:val="ListParagraph"/>
        <w:numPr>
          <w:ilvl w:val="0"/>
          <w:numId w:val="1"/>
        </w:numPr>
      </w:pPr>
      <w:r>
        <w:rPr>
          <w:color w:val="FF0000"/>
        </w:rPr>
        <w:t>__</w:t>
      </w:r>
      <w:r w:rsidRPr="00E435D2">
        <w:rPr>
          <w:color w:val="FF0000"/>
          <w:u w:val="single"/>
        </w:rPr>
        <w:t>T</w:t>
      </w:r>
      <w:r>
        <w:rPr>
          <w:color w:val="FF0000"/>
        </w:rPr>
        <w:t>__</w:t>
      </w:r>
      <w:r>
        <w:t xml:space="preserve"> T / F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n+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 ∈ 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FE6B29D" w14:textId="77777777" w:rsidR="00E435D2" w:rsidRDefault="00E435D2" w:rsidP="00E435D2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If true, prove it by giving </w:t>
      </w:r>
      <w:r w:rsidRPr="00C905F1">
        <w:rPr>
          <w:rFonts w:eastAsiaTheme="minorEastAsia"/>
          <w:i/>
        </w:rPr>
        <w:t>integral</w:t>
      </w:r>
      <w:r>
        <w:rPr>
          <w:rFonts w:eastAsiaTheme="minorEastAsia"/>
        </w:rPr>
        <w:t xml:space="preserve"> values for the required consta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 Choose the tightest values possible for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nstants.  If false, show the contradiction.</w:t>
      </w:r>
    </w:p>
    <w:p w14:paraId="605F0A0C" w14:textId="77777777" w:rsidR="00E435D2" w:rsidRDefault="00E435D2" w:rsidP="00190D10">
      <w:pPr>
        <w:pStyle w:val="ListParagraph"/>
        <w:ind w:left="360"/>
        <w:rPr>
          <w:color w:val="FF0000"/>
        </w:rPr>
      </w:pPr>
    </w:p>
    <w:p w14:paraId="39116678" w14:textId="00474F2A" w:rsidR="00E435D2" w:rsidRPr="00E435D2" w:rsidRDefault="00E435D2" w:rsidP="00190D10">
      <w:pPr>
        <w:pStyle w:val="ListParagraph"/>
        <w:ind w:left="360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0 ≤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≤</m:t>
          </m:r>
          <m:r>
            <w:rPr>
              <w:rFonts w:ascii="Cambria Math" w:hAnsi="Cambria Math"/>
              <w:color w:val="FF0000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4n+</m:t>
          </m:r>
          <m:r>
            <w:rPr>
              <w:rFonts w:ascii="Cambria Math" w:hAnsi="Cambria Math"/>
              <w:color w:val="FF0000"/>
            </w:rPr>
            <m:t>8</m:t>
          </m:r>
          <m:r>
            <w:rPr>
              <w:rFonts w:ascii="Cambria Math" w:hAnsi="Cambria Math"/>
              <w:color w:val="FF0000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6B94E9F3" w14:textId="77777777" w:rsidR="00E435D2" w:rsidRDefault="00E435D2" w:rsidP="00190D10">
      <w:pPr>
        <w:pStyle w:val="ListParagraph"/>
        <w:ind w:left="360"/>
        <w:rPr>
          <w:rFonts w:eastAsiaTheme="minorEastAsia"/>
          <w:color w:val="FF0000"/>
        </w:rPr>
      </w:pPr>
    </w:p>
    <w:p w14:paraId="4ADFFFBF" w14:textId="032FAA82" w:rsidR="00E435D2" w:rsidRDefault="00E435D2" w:rsidP="00190D10">
      <w:pPr>
        <w:pStyle w:val="ListParagraph"/>
        <w:ind w:left="360"/>
        <w:rPr>
          <w:rFonts w:eastAsiaTheme="minorEastAsia"/>
          <w:color w:val="FF0000"/>
        </w:rPr>
      </w:pPr>
      <w:r>
        <w:rPr>
          <w:color w:val="FF0000"/>
        </w:rPr>
        <w:t xml:space="preserve">Choos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5</m:t>
        </m:r>
      </m:oMath>
      <w:r>
        <w:rPr>
          <w:rFonts w:eastAsiaTheme="minorEastAsia"/>
          <w:color w:val="FF0000"/>
        </w:rPr>
        <w:t xml:space="preserve">; lower bound holds </w:t>
      </w:r>
      <m:oMath>
        <m:r>
          <w:rPr>
            <w:rFonts w:ascii="Cambria Math" w:eastAsiaTheme="minorEastAsia" w:hAnsi="Cambria Math"/>
            <w:color w:val="FF0000"/>
          </w:rPr>
          <m:t>∀ n ≥1</m:t>
        </m:r>
      </m:oMath>
    </w:p>
    <w:p w14:paraId="0E630E98" w14:textId="133D0A30" w:rsidR="00E435D2" w:rsidRPr="00E435D2" w:rsidRDefault="00E435D2" w:rsidP="00190D10">
      <w:pPr>
        <w:pStyle w:val="ListParagraph"/>
        <w:ind w:left="360"/>
        <w:rPr>
          <w:rFonts w:eastAsiaTheme="minorEastAsia"/>
          <w:color w:val="FF0000"/>
        </w:rPr>
      </w:pPr>
      <w:r>
        <w:rPr>
          <w:color w:val="FF0000"/>
        </w:rPr>
        <w:t xml:space="preserve">Choos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6</m:t>
        </m:r>
      </m:oMath>
      <w:r>
        <w:rPr>
          <w:rFonts w:eastAsiaTheme="minorEastAsia"/>
          <w:color w:val="FF0000"/>
        </w:rPr>
        <w:t xml:space="preserve">; upper bound holds </w:t>
      </w:r>
      <m:oMath>
        <m:r>
          <w:rPr>
            <w:rFonts w:ascii="Cambria Math" w:eastAsiaTheme="minorEastAsia" w:hAnsi="Cambria Math"/>
            <w:color w:val="FF0000"/>
          </w:rPr>
          <m:t>∀ n ≥</m:t>
        </m:r>
        <m:r>
          <w:rPr>
            <w:rFonts w:ascii="Cambria Math" w:eastAsiaTheme="minorEastAsia" w:hAnsi="Cambria Math"/>
            <w:color w:val="FF0000"/>
          </w:rPr>
          <m:t>6</m:t>
        </m:r>
      </m:oMath>
    </w:p>
    <w:p w14:paraId="09338648" w14:textId="75F2BBF9" w:rsidR="00E435D2" w:rsidRPr="00E435D2" w:rsidRDefault="0001429E" w:rsidP="00190D10">
      <w:pPr>
        <w:pStyle w:val="ListParagraph"/>
        <w:ind w:left="360"/>
        <w:rPr>
          <w:rFonts w:eastAsiaTheme="minorEastAsia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1, 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6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6</m:t>
          </m:r>
        </m:oMath>
      </m:oMathPara>
    </w:p>
    <w:sectPr w:rsidR="00E435D2" w:rsidRPr="00E435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080A6" w14:textId="77777777" w:rsidR="0001429E" w:rsidRDefault="0001429E" w:rsidP="005D3A4A">
      <w:pPr>
        <w:spacing w:after="0" w:line="240" w:lineRule="auto"/>
      </w:pPr>
      <w:r>
        <w:separator/>
      </w:r>
    </w:p>
  </w:endnote>
  <w:endnote w:type="continuationSeparator" w:id="0">
    <w:p w14:paraId="7AF16F0E" w14:textId="77777777" w:rsidR="0001429E" w:rsidRDefault="0001429E" w:rsidP="005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0BAD" w14:textId="77777777" w:rsidR="0001429E" w:rsidRDefault="0001429E" w:rsidP="005D3A4A">
      <w:pPr>
        <w:spacing w:after="0" w:line="240" w:lineRule="auto"/>
      </w:pPr>
      <w:r>
        <w:separator/>
      </w:r>
    </w:p>
  </w:footnote>
  <w:footnote w:type="continuationSeparator" w:id="0">
    <w:p w14:paraId="5E45EA18" w14:textId="77777777" w:rsidR="0001429E" w:rsidRDefault="0001429E" w:rsidP="005D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0794B" w14:textId="77777777" w:rsidR="005D3A4A" w:rsidRDefault="005D3A4A" w:rsidP="005D3A4A">
    <w:pPr>
      <w:pStyle w:val="Header"/>
      <w:jc w:val="right"/>
    </w:pPr>
    <w:r>
      <w:t xml:space="preserve">CS 385, Lab: </w:t>
    </w:r>
    <w:r w:rsidR="00775D3B">
      <w:t>Analysis of Algorithms</w:t>
    </w:r>
  </w:p>
  <w:p w14:paraId="7A89E665" w14:textId="77777777" w:rsidR="005D3A4A" w:rsidRDefault="005D3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F75609"/>
    <w:multiLevelType w:val="hybridMultilevel"/>
    <w:tmpl w:val="A0C29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4A"/>
    <w:rsid w:val="0001429E"/>
    <w:rsid w:val="0006656F"/>
    <w:rsid w:val="00101FED"/>
    <w:rsid w:val="00190D10"/>
    <w:rsid w:val="002967A2"/>
    <w:rsid w:val="00296A30"/>
    <w:rsid w:val="00326CAE"/>
    <w:rsid w:val="00376874"/>
    <w:rsid w:val="003B1138"/>
    <w:rsid w:val="003C72FA"/>
    <w:rsid w:val="00424BC7"/>
    <w:rsid w:val="0043425E"/>
    <w:rsid w:val="0046436D"/>
    <w:rsid w:val="004B73A4"/>
    <w:rsid w:val="004C7C42"/>
    <w:rsid w:val="005D3A4A"/>
    <w:rsid w:val="0064058B"/>
    <w:rsid w:val="00663076"/>
    <w:rsid w:val="00702F51"/>
    <w:rsid w:val="007469C4"/>
    <w:rsid w:val="00763577"/>
    <w:rsid w:val="00775D3B"/>
    <w:rsid w:val="00782564"/>
    <w:rsid w:val="007A0157"/>
    <w:rsid w:val="007D4F39"/>
    <w:rsid w:val="00815575"/>
    <w:rsid w:val="00864F0E"/>
    <w:rsid w:val="008720F4"/>
    <w:rsid w:val="008F77CC"/>
    <w:rsid w:val="00987E1F"/>
    <w:rsid w:val="00A423F6"/>
    <w:rsid w:val="00A74BB0"/>
    <w:rsid w:val="00B321D0"/>
    <w:rsid w:val="00C16D93"/>
    <w:rsid w:val="00C85159"/>
    <w:rsid w:val="00CD6772"/>
    <w:rsid w:val="00CE5160"/>
    <w:rsid w:val="00DC3A4A"/>
    <w:rsid w:val="00DD0F80"/>
    <w:rsid w:val="00E435D2"/>
    <w:rsid w:val="00F917BD"/>
    <w:rsid w:val="00FC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45F2"/>
  <w15:chartTrackingRefBased/>
  <w15:docId w15:val="{9C190EFF-D703-4658-AEA0-EA59D72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4A"/>
  </w:style>
  <w:style w:type="paragraph" w:styleId="Footer">
    <w:name w:val="footer"/>
    <w:basedOn w:val="Normal"/>
    <w:link w:val="FooterChar"/>
    <w:uiPriority w:val="99"/>
    <w:unhideWhenUsed/>
    <w:rsid w:val="005D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4A"/>
  </w:style>
  <w:style w:type="paragraph" w:styleId="ListParagraph">
    <w:name w:val="List Paragraph"/>
    <w:basedOn w:val="Normal"/>
    <w:uiPriority w:val="34"/>
    <w:qFormat/>
    <w:rsid w:val="005D3A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F62-182A-4DC6-8523-6EC9B9D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5</cp:revision>
  <dcterms:created xsi:type="dcterms:W3CDTF">2015-02-05T01:15:00Z</dcterms:created>
  <dcterms:modified xsi:type="dcterms:W3CDTF">2020-09-17T01:23:00Z</dcterms:modified>
</cp:coreProperties>
</file>